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MINATED SOILS:ENVIRONMENTAL IMPACT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MINATED SOILS:ENVIRONMENTAL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3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CONTAMINATED SOILS:ENVIRONMENTAL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